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6EE6A940" w:rsidR="00686EED" w:rsidRPr="008328F4" w:rsidRDefault="00B24477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1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D6EB57" w:rsidR="00DF4FD8" w:rsidRPr="0075070E" w:rsidRDefault="00B244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3FAA4A" w:rsidR="00DF4FD8" w:rsidRPr="00DF4FD8" w:rsidRDefault="00B244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E66988" w:rsidR="00DF4FD8" w:rsidRPr="00DF4FD8" w:rsidRDefault="00B244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C10B73" w:rsidR="00DF4FD8" w:rsidRPr="00DF4FD8" w:rsidRDefault="00B244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D75582" w:rsidR="00DF4FD8" w:rsidRPr="00DF4FD8" w:rsidRDefault="00B244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94B1F3" w:rsidR="00DF4FD8" w:rsidRPr="00DF4FD8" w:rsidRDefault="00B244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C7CC4D" w:rsidR="00DF4FD8" w:rsidRPr="00DF4FD8" w:rsidRDefault="00B244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1B5B46" w:rsidR="00DF4FD8" w:rsidRPr="00DF4FD8" w:rsidRDefault="00B244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3DDD687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71FDC93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301C317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2FB9BCED" w:rsidR="00DF4FD8" w:rsidRPr="00806850" w:rsidRDefault="00B244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CAC21CE" w14:textId="05177A8A" w:rsidR="00DF4FD8" w:rsidRPr="00806850" w:rsidRDefault="00B244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2999B4E" w14:textId="4262596B" w:rsidR="00DF4FD8" w:rsidRPr="00806850" w:rsidRDefault="00B244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29E7C40C" w14:textId="5E02AB1A" w:rsidR="00DF4FD8" w:rsidRPr="00806850" w:rsidRDefault="00B244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4AEC9C09" w:rsidR="00DF4FD8" w:rsidRPr="00806850" w:rsidRDefault="00B244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7071446" w14:textId="711D0E15" w:rsidR="00DF4FD8" w:rsidRPr="00806850" w:rsidRDefault="00B244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5A1B02C" w14:textId="0AB9AB9D" w:rsidR="00DF4FD8" w:rsidRPr="00806850" w:rsidRDefault="00B244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6F073A7" w14:textId="6A6D9074" w:rsidR="00DF4FD8" w:rsidRPr="00806850" w:rsidRDefault="00B244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191CE8C" w14:textId="58F63355" w:rsidR="00DF4FD8" w:rsidRPr="00806850" w:rsidRDefault="00B244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1AD9485" w14:textId="6D2DC52A" w:rsidR="00DF4FD8" w:rsidRPr="00806850" w:rsidRDefault="00B244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3B278CFB" w14:textId="49A10F46" w:rsidR="00DF4FD8" w:rsidRPr="00806850" w:rsidRDefault="00B244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51C72D74" w:rsidR="00DF4FD8" w:rsidRPr="00806850" w:rsidRDefault="00B244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01F8BB" w14:textId="47F282B1" w:rsidR="00DF4FD8" w:rsidRPr="00806850" w:rsidRDefault="00B244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3AFDE86" w14:textId="537B65D9" w:rsidR="00DF4FD8" w:rsidRPr="00806850" w:rsidRDefault="00B244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F8842F" w14:textId="37F1E0AE" w:rsidR="00DF4FD8" w:rsidRPr="00806850" w:rsidRDefault="00B244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4F3E02E" w14:textId="60504A62" w:rsidR="00DF4FD8" w:rsidRPr="00806850" w:rsidRDefault="00B244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AEC2E22" w14:textId="2742F2AA" w:rsidR="00DF4FD8" w:rsidRPr="00806850" w:rsidRDefault="00B244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1B2BDFF" w14:textId="71A85849" w:rsidR="00DF4FD8" w:rsidRPr="00806850" w:rsidRDefault="00B244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2F57CAAE" w:rsidR="00DF4FD8" w:rsidRPr="00806850" w:rsidRDefault="00B244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E33E4C2" w14:textId="6D62C614" w:rsidR="00DF4FD8" w:rsidRPr="00806850" w:rsidRDefault="00B244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7DBC03E" w14:textId="572DD5A7" w:rsidR="00DF4FD8" w:rsidRPr="00806850" w:rsidRDefault="00B244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6AD53B" w14:textId="4FCF6247" w:rsidR="00DF4FD8" w:rsidRPr="00806850" w:rsidRDefault="00B244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82EF95" w14:textId="54691C81" w:rsidR="00DF4FD8" w:rsidRPr="00806850" w:rsidRDefault="00B244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72DF4FA" w14:textId="001C05DC" w:rsidR="00DF4FD8" w:rsidRPr="00806850" w:rsidRDefault="00B244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691C1075" w14:textId="44755354" w:rsidR="00DF4FD8" w:rsidRPr="00806850" w:rsidRDefault="00B244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06CD3F2E" w:rsidR="00DF4FD8" w:rsidRPr="00806850" w:rsidRDefault="00B244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D01A35B" w14:textId="3ACA6255" w:rsidR="00DF4FD8" w:rsidRPr="00806850" w:rsidRDefault="00B244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2E4A284" w14:textId="704C5C46" w:rsidR="00DF4FD8" w:rsidRPr="00806850" w:rsidRDefault="00B244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83B6E3A" w14:textId="1BDA2EA5" w:rsidR="00DF4FD8" w:rsidRPr="00806850" w:rsidRDefault="00B244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4B00A3D3" w14:textId="4BD99E04" w:rsidR="00DF4FD8" w:rsidRPr="00806850" w:rsidRDefault="00B244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299C00C" w14:textId="0639D350" w:rsidR="00DF4FD8" w:rsidRPr="00806850" w:rsidRDefault="00B2447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0F6989DE" w14:textId="736C4ED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1D19A9C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7C942F0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5BDE298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74EB897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0B0666C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0FA1257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34277C9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F8EFA0" w:rsidR="006E7333" w:rsidRPr="0075070E" w:rsidRDefault="00B24477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DDA6BD" w:rsidR="006E7333" w:rsidRPr="00DF4FD8" w:rsidRDefault="00B2447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753849" w:rsidR="006E7333" w:rsidRPr="00DF4FD8" w:rsidRDefault="00B2447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758E4F" w:rsidR="006E7333" w:rsidRPr="00DF4FD8" w:rsidRDefault="00B2447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8BBEE2" w:rsidR="006E7333" w:rsidRPr="00DF4FD8" w:rsidRDefault="00B2447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776FD0" w:rsidR="006E7333" w:rsidRPr="00DF4FD8" w:rsidRDefault="00B2447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C1A306" w:rsidR="006E7333" w:rsidRPr="00DF4FD8" w:rsidRDefault="00B2447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FAF23A" w:rsidR="006E7333" w:rsidRPr="00DF4FD8" w:rsidRDefault="00B2447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69E4247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7058DBF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1BFBD65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275BB82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04B582F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426F32A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915C7EA" w14:textId="20C08F6F" w:rsidR="006E7333" w:rsidRPr="00806850" w:rsidRDefault="00B244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649BAAF5" w:rsidR="006E7333" w:rsidRPr="00806850" w:rsidRDefault="00B244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573B17B" w14:textId="1ACFBD0B" w:rsidR="006E7333" w:rsidRPr="00806850" w:rsidRDefault="00B244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26CB032" w14:textId="03E41772" w:rsidR="006E7333" w:rsidRPr="00806850" w:rsidRDefault="00B244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2EB05950" w14:textId="7CA214EB" w:rsidR="006E7333" w:rsidRPr="00806850" w:rsidRDefault="00B244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E5F2229" w14:textId="14D09CFA" w:rsidR="006E7333" w:rsidRPr="00806850" w:rsidRDefault="00B244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2AE5F66" w14:textId="2D8F72C4" w:rsidR="006E7333" w:rsidRPr="00806850" w:rsidRDefault="00B244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568ECA75" w14:textId="761C0BE5" w:rsidR="006E7333" w:rsidRPr="00806850" w:rsidRDefault="00B244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223D3511" w:rsidR="006E7333" w:rsidRPr="00806850" w:rsidRDefault="00B244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C6E0516" w14:textId="53725339" w:rsidR="006E7333" w:rsidRPr="00806850" w:rsidRDefault="00B244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03C60CDD" w14:textId="78B2210D" w:rsidR="006E7333" w:rsidRPr="00806850" w:rsidRDefault="00B244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83507" w14:textId="0E69B5E9" w:rsidR="006E7333" w:rsidRPr="00806850" w:rsidRDefault="00B244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A4736F7" w14:textId="76AAF4D0" w:rsidR="006E7333" w:rsidRPr="00806850" w:rsidRDefault="00B244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9149160" w14:textId="77DE3966" w:rsidR="006E7333" w:rsidRPr="00806850" w:rsidRDefault="00B244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519DC14" w14:textId="57A9CB00" w:rsidR="006E7333" w:rsidRPr="00806850" w:rsidRDefault="00B244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7E763CA8" w:rsidR="006E7333" w:rsidRPr="00806850" w:rsidRDefault="00B244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70DD03" w14:textId="7CAC19FD" w:rsidR="006E7333" w:rsidRPr="00806850" w:rsidRDefault="00B244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1DB776F" w14:textId="25875A59" w:rsidR="006E7333" w:rsidRPr="00806850" w:rsidRDefault="00B244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B81B1C5" w14:textId="5EEAA0A0" w:rsidR="006E7333" w:rsidRPr="00806850" w:rsidRDefault="00B244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8DA13E" w14:textId="0D86D90B" w:rsidR="006E7333" w:rsidRPr="00806850" w:rsidRDefault="00B244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6F96B9" w14:textId="25C01CB3" w:rsidR="006E7333" w:rsidRPr="00806850" w:rsidRDefault="00B244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28F610D3" w14:textId="344C003E" w:rsidR="006E7333" w:rsidRPr="00806850" w:rsidRDefault="00B244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6404F9AB" w:rsidR="006E7333" w:rsidRPr="00806850" w:rsidRDefault="00B244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7DED9AE" w14:textId="293FE0A5" w:rsidR="006E7333" w:rsidRPr="00806850" w:rsidRDefault="00B244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B51C952" w14:textId="3358BD4D" w:rsidR="006E7333" w:rsidRPr="00806850" w:rsidRDefault="00B244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2BA511DA" w14:textId="6620B990" w:rsidR="006E7333" w:rsidRPr="00806850" w:rsidRDefault="00B244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76AAA179" w14:textId="7708A8F8" w:rsidR="006E7333" w:rsidRPr="00806850" w:rsidRDefault="00B244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B019187" w14:textId="1DFA3B09" w:rsidR="006E7333" w:rsidRPr="00806850" w:rsidRDefault="00B2447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638912D" w14:textId="23B781D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51FBF59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4A0939F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5F023EC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742E538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3046F44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2D151A7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1DA5DBB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99C311" w:rsidR="00104575" w:rsidRPr="0075070E" w:rsidRDefault="00B24477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DDFC66" w:rsidR="00104575" w:rsidRPr="00DF4FD8" w:rsidRDefault="00B2447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557282" w:rsidR="00104575" w:rsidRPr="00DF4FD8" w:rsidRDefault="00B2447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8DA529" w:rsidR="00104575" w:rsidRPr="00DF4FD8" w:rsidRDefault="00B2447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40DB88" w:rsidR="00104575" w:rsidRPr="00DF4FD8" w:rsidRDefault="00B2447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108CF3" w:rsidR="00104575" w:rsidRPr="00DF4FD8" w:rsidRDefault="00B2447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7E0C58" w:rsidR="00104575" w:rsidRPr="00DF4FD8" w:rsidRDefault="00B2447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86C56B" w:rsidR="00104575" w:rsidRPr="00DF4FD8" w:rsidRDefault="00B2447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7EEADF0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137C2BA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1DA35A0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1EC2309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1ACDD29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6515A3C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3CBC28E" w14:textId="23FDCB23" w:rsidR="00104575" w:rsidRPr="00806850" w:rsidRDefault="00B244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35150385" w:rsidR="00104575" w:rsidRPr="00806850" w:rsidRDefault="00B244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79296310" w14:textId="3F736973" w:rsidR="00104575" w:rsidRPr="00806850" w:rsidRDefault="00B244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3CA4A5C" w14:textId="463F0B82" w:rsidR="00104575" w:rsidRPr="00806850" w:rsidRDefault="00B244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293747A" w14:textId="2B1BF590" w:rsidR="00104575" w:rsidRPr="00806850" w:rsidRDefault="00B244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DE849FB" w14:textId="5980CB10" w:rsidR="00104575" w:rsidRPr="00806850" w:rsidRDefault="00B244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6AFDF9" w14:textId="08A86910" w:rsidR="00104575" w:rsidRPr="00806850" w:rsidRDefault="00B244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7A9E007C" w14:textId="247CC067" w:rsidR="00104575" w:rsidRPr="00806850" w:rsidRDefault="00B244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25D20711" w:rsidR="00104575" w:rsidRPr="00806850" w:rsidRDefault="00B244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F7ED63D" w14:textId="2ED6E66D" w:rsidR="00104575" w:rsidRPr="00806850" w:rsidRDefault="00B244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FEDAF69" w14:textId="4F09E816" w:rsidR="00104575" w:rsidRPr="00806850" w:rsidRDefault="00B244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C6F3366" w14:textId="4F717534" w:rsidR="00104575" w:rsidRPr="00806850" w:rsidRDefault="00B244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13AB3F" w14:textId="6EC15C43" w:rsidR="00104575" w:rsidRPr="00806850" w:rsidRDefault="00B244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A9D4589" w14:textId="34CB7182" w:rsidR="00104575" w:rsidRPr="00806850" w:rsidRDefault="00B244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E8174B5" w14:textId="363EE73D" w:rsidR="00104575" w:rsidRPr="00806850" w:rsidRDefault="00B244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155F05AD" w:rsidR="00104575" w:rsidRPr="00806850" w:rsidRDefault="00B244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7B8286AB" w14:textId="5FC27114" w:rsidR="00104575" w:rsidRPr="00806850" w:rsidRDefault="00B244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9754CE6" w14:textId="57BE58DB" w:rsidR="00104575" w:rsidRPr="00806850" w:rsidRDefault="00B244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13FA49" w14:textId="587CEF53" w:rsidR="00104575" w:rsidRPr="00806850" w:rsidRDefault="00B244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D75771F" w14:textId="3E247287" w:rsidR="00104575" w:rsidRPr="00806850" w:rsidRDefault="00B244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E67A75E" w14:textId="212EA78D" w:rsidR="00104575" w:rsidRPr="00806850" w:rsidRDefault="00B244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198CA974" w14:textId="14D2BC52" w:rsidR="00104575" w:rsidRPr="00806850" w:rsidRDefault="00B244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5E0E23F0" w:rsidR="00104575" w:rsidRPr="00806850" w:rsidRDefault="00B244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56141AB" w14:textId="23F0A17D" w:rsidR="00104575" w:rsidRPr="00806850" w:rsidRDefault="00B244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F212307" w14:textId="207C5553" w:rsidR="00104575" w:rsidRPr="00806850" w:rsidRDefault="00B244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5497839" w14:textId="691440E9" w:rsidR="00104575" w:rsidRPr="00806850" w:rsidRDefault="00B244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95CA6B" w14:textId="4CC25524" w:rsidR="00104575" w:rsidRPr="00806850" w:rsidRDefault="00B244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3834F0E" w14:textId="4F79BF1C" w:rsidR="00104575" w:rsidRPr="00806850" w:rsidRDefault="00B244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F7C7A04" w14:textId="430AC777" w:rsidR="00104575" w:rsidRPr="00806850" w:rsidRDefault="00B244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172B3836" w:rsidR="00104575" w:rsidRPr="00806850" w:rsidRDefault="00B244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C0BF1AF" w14:textId="6968DCFE" w:rsidR="00104575" w:rsidRPr="00806850" w:rsidRDefault="00B2447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143B158" w14:textId="76F2E2F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5EFB51F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6A8437F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6D64B4C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4B784E9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24477" w:rsidRDefault="00B24477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24477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ED45A3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2</Words>
  <Characters>385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1 - Q1 Calendar</dc:title>
  <dc:subject>Quarterly Calendar for Q1 2031</dc:subject>
  <dc:creator>General Blue Corporation</dc:creator>
  <keywords>2031 - Q1 Calendar, Printable, Easy to Customize</keywords>
  <dc:description/>
  <dcterms:created xsi:type="dcterms:W3CDTF">2019-12-12T15:31:00.0000000Z</dcterms:created>
  <dcterms:modified xsi:type="dcterms:W3CDTF">2025-07-15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